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DE" w:rsidRPr="00E369B2" w:rsidRDefault="006A4FDE" w:rsidP="00E369B2">
      <w:pPr>
        <w:overflowPunct/>
        <w:rPr>
          <w:rFonts w:hAnsi="Century"/>
          <w:snapToGrid w:val="0"/>
        </w:rPr>
      </w:pPr>
      <w:bookmarkStart w:id="0" w:name="_GoBack"/>
      <w:bookmarkEnd w:id="0"/>
      <w:r w:rsidRPr="00E369B2">
        <w:rPr>
          <w:rFonts w:hAnsi="Century" w:hint="eastAsia"/>
          <w:snapToGrid w:val="0"/>
        </w:rPr>
        <w:t>第</w:t>
      </w:r>
      <w:r w:rsidR="00A8242F" w:rsidRPr="00E369B2">
        <w:rPr>
          <w:rFonts w:hAnsi="Century" w:hint="eastAsia"/>
          <w:snapToGrid w:val="0"/>
        </w:rPr>
        <w:t>９</w:t>
      </w:r>
      <w:r w:rsidRPr="00E369B2">
        <w:rPr>
          <w:rFonts w:hAnsi="Century" w:hint="eastAsia"/>
          <w:snapToGrid w:val="0"/>
        </w:rPr>
        <w:t>号様式</w:t>
      </w:r>
    </w:p>
    <w:p w:rsidR="006A4FDE" w:rsidRPr="00E369B2" w:rsidRDefault="006A4FDE" w:rsidP="006A4FDE">
      <w:pPr>
        <w:rPr>
          <w:snapToGrid w:val="0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7062"/>
      </w:tblGrid>
      <w:tr w:rsidR="006A4FDE" w:rsidRPr="00E369B2" w:rsidTr="00055D7F">
        <w:trPr>
          <w:cantSplit/>
          <w:trHeight w:hRule="exact" w:val="446"/>
        </w:trPr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6A4FDE" w:rsidRPr="00E369B2" w:rsidRDefault="00AD1692" w:rsidP="00997F83">
            <w:pPr>
              <w:spacing w:line="210" w:lineRule="exact"/>
              <w:ind w:left="90" w:right="90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3810</wp:posOffset>
                      </wp:positionV>
                      <wp:extent cx="709930" cy="723900"/>
                      <wp:effectExtent l="9525" t="5715" r="13970" b="13335"/>
                      <wp:wrapNone/>
                      <wp:docPr id="1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7239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77088" id="Oval 2" o:spid="_x0000_s1026" style="position:absolute;left:0;text-align:left;margin-left:43.85pt;margin-top:.3pt;width:55.9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" o:allowincell="f" filled="f" strokeweight=".5pt">
                      <v:stroke dashstyle="dash"/>
                    </v:oval>
                  </w:pict>
                </mc:Fallback>
              </mc:AlternateContent>
            </w:r>
            <w:r w:rsidR="006A4FDE" w:rsidRPr="00E369B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jc w:val="center"/>
              <w:rPr>
                <w:snapToGrid w:val="0"/>
              </w:rPr>
            </w:pPr>
          </w:p>
        </w:tc>
        <w:tc>
          <w:tcPr>
            <w:tcW w:w="7062" w:type="dxa"/>
            <w:tcBorders>
              <w:top w:val="nil"/>
              <w:left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</w:tr>
      <w:tr w:rsidR="006A4FDE" w:rsidRPr="00E369B2" w:rsidTr="00055D7F">
        <w:trPr>
          <w:cantSplit/>
          <w:trHeight w:hRule="exact" w:val="446"/>
        </w:trPr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</w:p>
        </w:tc>
        <w:tc>
          <w:tcPr>
            <w:tcW w:w="7062" w:type="dxa"/>
            <w:vMerge w:val="restart"/>
            <w:tcBorders>
              <w:left w:val="nil"/>
              <w:bottom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</w:t>
            </w:r>
            <w:r w:rsidR="00096AF5" w:rsidRPr="00E369B2">
              <w:rPr>
                <w:rFonts w:hint="eastAsia"/>
                <w:snapToGrid w:val="0"/>
              </w:rPr>
              <w:t xml:space="preserve">　　</w:t>
            </w:r>
            <w:r w:rsidRPr="00E369B2">
              <w:rPr>
                <w:rFonts w:hint="eastAsia"/>
                <w:snapToGrid w:val="0"/>
                <w:spacing w:val="53"/>
              </w:rPr>
              <w:t>納期限等延長申請</w:t>
            </w:r>
            <w:r w:rsidRPr="00E369B2">
              <w:rPr>
                <w:rFonts w:hint="eastAsia"/>
                <w:snapToGrid w:val="0"/>
              </w:rPr>
              <w:t>書</w:t>
            </w:r>
          </w:p>
        </w:tc>
      </w:tr>
      <w:tr w:rsidR="006A4FDE" w:rsidRPr="00E369B2" w:rsidTr="00503815">
        <w:trPr>
          <w:cantSplit/>
          <w:trHeight w:hRule="exact" w:val="446"/>
        </w:trPr>
        <w:tc>
          <w:tcPr>
            <w:tcW w:w="1985" w:type="dxa"/>
            <w:gridSpan w:val="2"/>
            <w:tcBorders>
              <w:top w:val="nil"/>
              <w:righ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62" w:type="dxa"/>
            <w:vMerge/>
            <w:tcBorders>
              <w:top w:val="nil"/>
              <w:left w:val="nil"/>
            </w:tcBorders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</w:p>
        </w:tc>
      </w:tr>
      <w:tr w:rsidR="006A4FDE" w:rsidRPr="00E369B2" w:rsidTr="00096AF5">
        <w:trPr>
          <w:cantSplit/>
          <w:trHeight w:hRule="exact" w:val="4937"/>
        </w:trPr>
        <w:tc>
          <w:tcPr>
            <w:tcW w:w="9047" w:type="dxa"/>
            <w:gridSpan w:val="3"/>
            <w:tcBorders>
              <w:bottom w:val="nil"/>
            </w:tcBorders>
            <w:vAlign w:val="center"/>
          </w:tcPr>
          <w:p w:rsidR="006A4FDE" w:rsidRPr="00E369B2" w:rsidRDefault="006A4FDE" w:rsidP="00997F83">
            <w:pPr>
              <w:spacing w:line="420" w:lineRule="exact"/>
              <w:jc w:val="righ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年　　月　　日　　</w:t>
            </w:r>
          </w:p>
          <w:p w:rsidR="006A4FDE" w:rsidRPr="00E369B2" w:rsidRDefault="006A4FDE" w:rsidP="00997F83">
            <w:pPr>
              <w:spacing w:line="210" w:lineRule="exact"/>
              <w:rPr>
                <w:snapToGrid w:val="0"/>
              </w:rPr>
            </w:pPr>
          </w:p>
          <w:p w:rsidR="006A4FDE" w:rsidRPr="00E369B2" w:rsidRDefault="006A4FDE" w:rsidP="00096AF5">
            <w:pPr>
              <w:tabs>
                <w:tab w:val="left" w:pos="142"/>
              </w:tabs>
              <w:spacing w:line="420" w:lineRule="exact"/>
              <w:ind w:firstLineChars="200" w:firstLine="42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>長岡市長</w:t>
            </w:r>
            <w:r w:rsidR="00A8242F" w:rsidRPr="00E369B2">
              <w:rPr>
                <w:rFonts w:hint="eastAsia"/>
                <w:snapToGrid w:val="0"/>
              </w:rPr>
              <w:t xml:space="preserve">　</w:t>
            </w:r>
            <w:r w:rsidRPr="00E369B2">
              <w:rPr>
                <w:rFonts w:hint="eastAsia"/>
                <w:snapToGrid w:val="0"/>
              </w:rPr>
              <w:t>様</w:t>
            </w:r>
          </w:p>
          <w:p w:rsidR="00096AF5" w:rsidRPr="00E369B2" w:rsidRDefault="006A4FDE" w:rsidP="00096AF5">
            <w:pPr>
              <w:spacing w:line="480" w:lineRule="auto"/>
              <w:ind w:leftChars="1900" w:left="3990"/>
              <w:jc w:val="lef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申請者　</w:t>
            </w:r>
          </w:p>
          <w:p w:rsidR="006A4FDE" w:rsidRPr="00E369B2" w:rsidRDefault="006A4FDE" w:rsidP="00E14438">
            <w:pPr>
              <w:spacing w:line="480" w:lineRule="auto"/>
              <w:jc w:val="right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230"/>
                <w:u w:val="single"/>
              </w:rPr>
              <w:t>住</w:t>
            </w:r>
            <w:r w:rsidRPr="00E369B2">
              <w:rPr>
                <w:rFonts w:hint="eastAsia"/>
                <w:snapToGrid w:val="0"/>
                <w:u w:val="single"/>
              </w:rPr>
              <w:t xml:space="preserve">所　　　</w:t>
            </w:r>
            <w:r w:rsidR="00096AF5" w:rsidRPr="00E369B2">
              <w:rPr>
                <w:rFonts w:hint="eastAsia"/>
                <w:snapToGrid w:val="0"/>
                <w:u w:val="single"/>
              </w:rPr>
              <w:t xml:space="preserve">　　　　　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="00E14438"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Pr="00E369B2">
              <w:rPr>
                <w:rFonts w:hint="eastAsia"/>
                <w:snapToGrid w:val="0"/>
              </w:rPr>
              <w:t xml:space="preserve">　　</w:t>
            </w:r>
          </w:p>
          <w:p w:rsidR="000379F4" w:rsidRPr="00E369B2" w:rsidRDefault="006A4FDE" w:rsidP="00E14438">
            <w:pPr>
              <w:spacing w:line="480" w:lineRule="auto"/>
              <w:jc w:val="right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230"/>
                <w:u w:val="single"/>
              </w:rPr>
              <w:t>氏</w:t>
            </w:r>
            <w:r w:rsidRPr="00E369B2">
              <w:rPr>
                <w:rFonts w:hint="eastAsia"/>
                <w:snapToGrid w:val="0"/>
                <w:u w:val="single"/>
              </w:rPr>
              <w:t xml:space="preserve">名　　　</w:t>
            </w:r>
            <w:r w:rsidR="00096AF5" w:rsidRPr="00E369B2">
              <w:rPr>
                <w:rFonts w:hint="eastAsia"/>
                <w:snapToGrid w:val="0"/>
                <w:u w:val="single"/>
              </w:rPr>
              <w:t xml:space="preserve">　　　　　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="00E14438" w:rsidRPr="00E369B2">
              <w:rPr>
                <w:rFonts w:hint="eastAsia"/>
                <w:snapToGrid w:val="0"/>
                <w:u w:val="single"/>
              </w:rPr>
              <w:t xml:space="preserve">　</w:t>
            </w:r>
            <w:r w:rsidRPr="00E369B2">
              <w:rPr>
                <w:rFonts w:hint="eastAsia"/>
                <w:snapToGrid w:val="0"/>
                <w:u w:val="single"/>
              </w:rPr>
              <w:t xml:space="preserve">　　</w:t>
            </w:r>
            <w:r w:rsidR="00162C58">
              <w:rPr>
                <w:rFonts w:hint="eastAsia"/>
                <w:snapToGrid w:val="0"/>
                <w:szCs w:val="21"/>
                <w:u w:val="single"/>
              </w:rPr>
              <w:t xml:space="preserve">　</w:t>
            </w:r>
            <w:r w:rsidRPr="00E369B2">
              <w:rPr>
                <w:rFonts w:hint="eastAsia"/>
                <w:snapToGrid w:val="0"/>
              </w:rPr>
              <w:t xml:space="preserve">　　</w:t>
            </w:r>
          </w:p>
          <w:p w:rsidR="00315652" w:rsidRPr="00E369B2" w:rsidRDefault="00315652" w:rsidP="00315652">
            <w:pPr>
              <w:spacing w:line="480" w:lineRule="auto"/>
              <w:ind w:leftChars="1900" w:left="3990" w:rightChars="200" w:right="420" w:firstLineChars="100" w:firstLine="210"/>
              <w:jc w:val="right"/>
              <w:rPr>
                <w:snapToGrid w:val="0"/>
                <w:u w:val="single"/>
              </w:rPr>
            </w:pPr>
            <w:r w:rsidRPr="00E369B2">
              <w:rPr>
                <w:rFonts w:hint="eastAsia"/>
                <w:snapToGrid w:val="0"/>
                <w:u w:val="single"/>
              </w:rPr>
              <w:t xml:space="preserve">電話番号　　　　　　　　　　　　　　　</w:t>
            </w:r>
          </w:p>
          <w:p w:rsidR="00315652" w:rsidRPr="00E369B2" w:rsidRDefault="00AD1692" w:rsidP="00315652">
            <w:pPr>
              <w:ind w:leftChars="1900" w:left="3990" w:rightChars="200" w:right="420"/>
              <w:jc w:val="lef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668270</wp:posOffset>
                      </wp:positionH>
                      <wp:positionV relativeFrom="paragraph">
                        <wp:posOffset>200660</wp:posOffset>
                      </wp:positionV>
                      <wp:extent cx="3002280" cy="306070"/>
                      <wp:effectExtent l="9525" t="5080" r="7620" b="1270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2280" cy="306070"/>
                                <a:chOff x="5615" y="7834"/>
                                <a:chExt cx="4728" cy="482"/>
                              </a:xfrm>
                            </wpg:grpSpPr>
                            <wps:wsp>
                              <wps:cNvPr id="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15" y="7834"/>
                                  <a:ext cx="4728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967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88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151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515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78" y="7837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241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604" y="7836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5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698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62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425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72" y="7835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92AC9B" id="Group 3" o:spid="_x0000_s1026" style="position:absolute;left:0;text-align:left;margin-left:210.1pt;margin-top:15.8pt;width:236.4pt;height:24.1pt;z-index:251777024" coordorigin="5615,7834" coordsize="4728,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">
                      <v:rect id="Rectangle 4" o:spid="_x0000_s1027" style="position:absolute;left:5615;top:7834;width:472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" filled="f">
                        <v:textbox inset="5.85pt,.7pt,5.85pt,.7p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" o:spid="_x0000_s1028" type="#_x0000_t32" style="position:absolute;left:9967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">
                        <v:stroke dashstyle="dash"/>
                      </v:shape>
                      <v:shape id="AutoShape 6" o:spid="_x0000_s1029" type="#_x0000_t32" style="position:absolute;left:7788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            <v:stroke dashstyle="dash"/>
                      </v:shape>
                      <v:shape id="AutoShape 7" o:spid="_x0000_s1030" type="#_x0000_t32" style="position:absolute;left:8151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RsxAAAANoAAAAPAAAAZHJzL2Rvd25yZXYueG1sRI/dagIx&#10;FITvC75DOAXvaraK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G8wBGzEAAAA2gAAAA8A&#10;AAAAAAAAAAAAAAAABwIAAGRycy9kb3ducmV2LnhtbFBLBQYAAAAAAwADALcAAAD4AgAAAAA=&#10;">
                        <v:stroke dashstyle="dash"/>
                      </v:shape>
                      <v:shape id="AutoShape 8" o:spid="_x0000_s1031" type="#_x0000_t32" style="position:absolute;left:8515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">
                        <v:stroke dashstyle="dash"/>
                      </v:shape>
                      <v:shape id="AutoShape 9" o:spid="_x0000_s1032" type="#_x0000_t32" style="position:absolute;left:8878;top:7837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    <v:shape id="AutoShape 10" o:spid="_x0000_s1033" type="#_x0000_t32" style="position:absolute;left:9241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">
                        <v:stroke dashstyle="dash"/>
                      </v:shape>
                      <v:shape id="AutoShape 11" o:spid="_x0000_s1034" type="#_x0000_t32" style="position:absolute;left:9604;top:7836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">
                        <v:stroke dashstyle="dash"/>
                      </v:shape>
                      <v:shape id="AutoShape 12" o:spid="_x0000_s1035" type="#_x0000_t32" style="position:absolute;left:6335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">
                        <v:stroke dashstyle="dash"/>
                      </v:shape>
                      <v:shape id="AutoShape 13" o:spid="_x0000_s1036" type="#_x0000_t32" style="position:absolute;left:6698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">
                        <v:stroke dashstyle="dash"/>
                      </v:shape>
                      <v:shape id="AutoShape 14" o:spid="_x0000_s1037" type="#_x0000_t32" style="position:absolute;left:7062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">
                        <v:stroke dashstyle="dash"/>
                      </v:shape>
                      <v:shape id="AutoShape 15" o:spid="_x0000_s1038" type="#_x0000_t32" style="position:absolute;left:7425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      <v:shape id="AutoShape 16" o:spid="_x0000_s1039" type="#_x0000_t32" style="position:absolute;left:5972;top:7835;width:0;height:4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/v:group>
                  </w:pict>
                </mc:Fallback>
              </mc:AlternateContent>
            </w:r>
            <w:r w:rsidR="00FB21AA" w:rsidRPr="00E369B2">
              <w:rPr>
                <w:rFonts w:hint="eastAsia"/>
                <w:snapToGrid w:val="0"/>
              </w:rPr>
              <w:t>（</w:t>
            </w:r>
            <w:r w:rsidR="006A4FDE" w:rsidRPr="00E369B2">
              <w:rPr>
                <w:rFonts w:hint="eastAsia"/>
                <w:snapToGrid w:val="0"/>
              </w:rPr>
              <w:t>個人番号又は法人番号）</w:t>
            </w:r>
            <w:r w:rsidR="00E14438" w:rsidRPr="00E369B2">
              <w:rPr>
                <w:rFonts w:hint="eastAsia"/>
                <w:snapToGrid w:val="0"/>
              </w:rPr>
              <w:t xml:space="preserve">　　</w:t>
            </w:r>
          </w:p>
          <w:p w:rsidR="00C61060" w:rsidRPr="00E369B2" w:rsidRDefault="006A4FDE" w:rsidP="00997F83">
            <w:pPr>
              <w:spacing w:line="420" w:lineRule="exac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  <w:p w:rsidR="006A4FDE" w:rsidRPr="00E369B2" w:rsidRDefault="006A4FDE" w:rsidP="00997F83">
            <w:pPr>
              <w:spacing w:line="420" w:lineRule="exact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  <w:r w:rsidR="006328F5" w:rsidRPr="00E369B2">
              <w:rPr>
                <w:rFonts w:hint="eastAsia"/>
                <w:snapToGrid w:val="0"/>
              </w:rPr>
              <w:t xml:space="preserve">　</w:t>
            </w:r>
            <w:r w:rsidRPr="00E369B2">
              <w:rPr>
                <w:rFonts w:hint="eastAsia"/>
                <w:snapToGrid w:val="0"/>
              </w:rPr>
              <w:t>次のとおり期限を延長してくださるよう申請します。</w:t>
            </w:r>
          </w:p>
        </w:tc>
      </w:tr>
      <w:tr w:rsidR="006A4FDE" w:rsidRPr="00E369B2" w:rsidTr="00503815">
        <w:trPr>
          <w:cantSplit/>
          <w:trHeight w:hRule="exact" w:val="891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30"/>
              </w:rPr>
              <w:t>期限の延長を</w:t>
            </w:r>
            <w:r w:rsidRPr="00E369B2">
              <w:rPr>
                <w:rFonts w:hint="eastAsia"/>
                <w:snapToGrid w:val="0"/>
              </w:rPr>
              <w:t>必要とする事項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</w:tr>
      <w:tr w:rsidR="006A4FDE" w:rsidRPr="00E369B2" w:rsidTr="00503815">
        <w:trPr>
          <w:cantSplit/>
          <w:trHeight w:hRule="exact" w:val="669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20"/>
                <w:kern w:val="0"/>
              </w:rPr>
              <w:t>上記の法律</w:t>
            </w:r>
            <w:r w:rsidRPr="00E369B2">
              <w:rPr>
                <w:rFonts w:hint="eastAsia"/>
                <w:snapToGrid w:val="0"/>
                <w:spacing w:val="20"/>
              </w:rPr>
              <w:t>又は</w:t>
            </w:r>
            <w:r w:rsidRPr="00162C58">
              <w:rPr>
                <w:rFonts w:hint="eastAsia"/>
                <w:snapToGrid w:val="0"/>
                <w:spacing w:val="45"/>
                <w:kern w:val="0"/>
                <w:fitText w:val="1785" w:id="-1191540992"/>
              </w:rPr>
              <w:t>条例上の期</w:t>
            </w:r>
            <w:r w:rsidRPr="00162C58">
              <w:rPr>
                <w:rFonts w:hint="eastAsia"/>
                <w:snapToGrid w:val="0"/>
                <w:spacing w:val="37"/>
                <w:kern w:val="0"/>
                <w:fitText w:val="1785" w:id="-1191540992"/>
              </w:rPr>
              <w:t>限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  <w:tr w:rsidR="006A4FDE" w:rsidRPr="00E369B2" w:rsidTr="00503815">
        <w:trPr>
          <w:cantSplit/>
          <w:trHeight w:hRule="exact" w:val="669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kern w:val="0"/>
              </w:rPr>
              <w:t>延長を必</w:t>
            </w:r>
            <w:r w:rsidRPr="00E369B2">
              <w:rPr>
                <w:rFonts w:hint="eastAsia"/>
                <w:snapToGrid w:val="0"/>
              </w:rPr>
              <w:t>要</w:t>
            </w:r>
            <w:r w:rsidRPr="00162C58">
              <w:rPr>
                <w:rFonts w:hint="eastAsia"/>
                <w:snapToGrid w:val="0"/>
                <w:spacing w:val="90"/>
                <w:kern w:val="0"/>
                <w:fitText w:val="1785" w:id="-1191540991"/>
              </w:rPr>
              <w:t>とする期</w:t>
            </w:r>
            <w:r w:rsidRPr="00162C58">
              <w:rPr>
                <w:rFonts w:hint="eastAsia"/>
                <w:snapToGrid w:val="0"/>
                <w:spacing w:val="7"/>
                <w:kern w:val="0"/>
                <w:fitText w:val="1785" w:id="-1191540991"/>
              </w:rPr>
              <w:t>限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　　　年　　　月　　　日まで　　　　　日間</w:t>
            </w:r>
          </w:p>
        </w:tc>
      </w:tr>
      <w:tr w:rsidR="006A4FDE" w:rsidRPr="00E369B2" w:rsidTr="00503815">
        <w:trPr>
          <w:cantSplit/>
          <w:trHeight w:hRule="exact" w:val="3791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spacing w:val="80"/>
                <w:kern w:val="0"/>
              </w:rPr>
              <w:t>延長を必</w:t>
            </w:r>
            <w:r w:rsidRPr="00E369B2">
              <w:rPr>
                <w:rFonts w:hint="eastAsia"/>
                <w:snapToGrid w:val="0"/>
              </w:rPr>
              <w:t>要とする理由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</w:t>
            </w:r>
          </w:p>
        </w:tc>
      </w:tr>
      <w:tr w:rsidR="006A4FDE" w:rsidRPr="00E369B2" w:rsidTr="00503815">
        <w:trPr>
          <w:cantSplit/>
          <w:trHeight w:hRule="exact" w:val="669"/>
        </w:trPr>
        <w:tc>
          <w:tcPr>
            <w:tcW w:w="1985" w:type="dxa"/>
            <w:gridSpan w:val="2"/>
            <w:vAlign w:val="center"/>
          </w:tcPr>
          <w:p w:rsidR="006A4FDE" w:rsidRPr="00E369B2" w:rsidRDefault="006A4FDE" w:rsidP="008F1635">
            <w:pPr>
              <w:spacing w:line="210" w:lineRule="exact"/>
              <w:ind w:left="90" w:right="90"/>
              <w:jc w:val="distribute"/>
              <w:rPr>
                <w:snapToGrid w:val="0"/>
              </w:rPr>
            </w:pPr>
            <w:r w:rsidRPr="00E369B2">
              <w:rPr>
                <w:rFonts w:hint="eastAsia"/>
                <w:snapToGrid w:val="0"/>
                <w:kern w:val="0"/>
              </w:rPr>
              <w:t>上記の理</w:t>
            </w:r>
            <w:r w:rsidRPr="00E369B2">
              <w:rPr>
                <w:rFonts w:hint="eastAsia"/>
                <w:snapToGrid w:val="0"/>
              </w:rPr>
              <w:t>由</w:t>
            </w:r>
            <w:r w:rsidRPr="00E369B2">
              <w:rPr>
                <w:rFonts w:hint="eastAsia"/>
                <w:snapToGrid w:val="0"/>
                <w:spacing w:val="90"/>
                <w:kern w:val="0"/>
                <w:fitText w:val="1785" w:id="-1191540990"/>
              </w:rPr>
              <w:t>が生じた</w:t>
            </w:r>
            <w:r w:rsidRPr="00E369B2">
              <w:rPr>
                <w:rFonts w:hint="eastAsia"/>
                <w:snapToGrid w:val="0"/>
                <w:spacing w:val="7"/>
                <w:kern w:val="0"/>
                <w:fitText w:val="1785" w:id="-1191540990"/>
              </w:rPr>
              <w:t>日</w:t>
            </w:r>
          </w:p>
        </w:tc>
        <w:tc>
          <w:tcPr>
            <w:tcW w:w="7062" w:type="dxa"/>
            <w:vAlign w:val="center"/>
          </w:tcPr>
          <w:p w:rsidR="006A4FDE" w:rsidRPr="00E369B2" w:rsidRDefault="006A4FDE" w:rsidP="00997F83">
            <w:pPr>
              <w:spacing w:line="210" w:lineRule="exact"/>
              <w:ind w:left="90" w:right="90"/>
              <w:rPr>
                <w:snapToGrid w:val="0"/>
              </w:rPr>
            </w:pPr>
            <w:r w:rsidRPr="00E369B2">
              <w:rPr>
                <w:rFonts w:hint="eastAsia"/>
                <w:snapToGrid w:val="0"/>
              </w:rPr>
              <w:t xml:space="preserve">　　　　　　年　　　月　　　日</w:t>
            </w:r>
          </w:p>
        </w:tc>
      </w:tr>
    </w:tbl>
    <w:p w:rsidR="00EF4B5E" w:rsidRPr="00E369B2" w:rsidRDefault="00EF4B5E"/>
    <w:sectPr w:rsidR="00EF4B5E" w:rsidRPr="00E369B2" w:rsidSect="00503815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C5" w:rsidRDefault="003D05C5" w:rsidP="00C61060">
      <w:r>
        <w:separator/>
      </w:r>
    </w:p>
  </w:endnote>
  <w:endnote w:type="continuationSeparator" w:id="0">
    <w:p w:rsidR="003D05C5" w:rsidRDefault="003D05C5" w:rsidP="00C6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C5" w:rsidRDefault="003D05C5" w:rsidP="00C61060">
      <w:r>
        <w:separator/>
      </w:r>
    </w:p>
  </w:footnote>
  <w:footnote w:type="continuationSeparator" w:id="0">
    <w:p w:rsidR="003D05C5" w:rsidRDefault="003D05C5" w:rsidP="00C61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DE"/>
    <w:rsid w:val="0003659F"/>
    <w:rsid w:val="000379F4"/>
    <w:rsid w:val="00055D7F"/>
    <w:rsid w:val="00064010"/>
    <w:rsid w:val="00096AF5"/>
    <w:rsid w:val="00162C58"/>
    <w:rsid w:val="001A0CC8"/>
    <w:rsid w:val="00315652"/>
    <w:rsid w:val="00353E09"/>
    <w:rsid w:val="003B5CB5"/>
    <w:rsid w:val="003D05C5"/>
    <w:rsid w:val="003F3A11"/>
    <w:rsid w:val="00421A7A"/>
    <w:rsid w:val="00434946"/>
    <w:rsid w:val="004703F2"/>
    <w:rsid w:val="00470D2F"/>
    <w:rsid w:val="0047175D"/>
    <w:rsid w:val="004F30A6"/>
    <w:rsid w:val="00503815"/>
    <w:rsid w:val="00514ED3"/>
    <w:rsid w:val="005220B3"/>
    <w:rsid w:val="00523DD9"/>
    <w:rsid w:val="005D7DA9"/>
    <w:rsid w:val="006328F5"/>
    <w:rsid w:val="006706EB"/>
    <w:rsid w:val="006A4FDE"/>
    <w:rsid w:val="006C0422"/>
    <w:rsid w:val="006C135A"/>
    <w:rsid w:val="00721B93"/>
    <w:rsid w:val="0072203A"/>
    <w:rsid w:val="0074469F"/>
    <w:rsid w:val="00746520"/>
    <w:rsid w:val="007739C1"/>
    <w:rsid w:val="007A74BE"/>
    <w:rsid w:val="007B5492"/>
    <w:rsid w:val="007C10FE"/>
    <w:rsid w:val="007E694E"/>
    <w:rsid w:val="0080245D"/>
    <w:rsid w:val="00851E83"/>
    <w:rsid w:val="00862F67"/>
    <w:rsid w:val="008F1635"/>
    <w:rsid w:val="00937E40"/>
    <w:rsid w:val="00970722"/>
    <w:rsid w:val="00973F33"/>
    <w:rsid w:val="00986874"/>
    <w:rsid w:val="00997F83"/>
    <w:rsid w:val="009B1267"/>
    <w:rsid w:val="00A63DE7"/>
    <w:rsid w:val="00A64E65"/>
    <w:rsid w:val="00A8242F"/>
    <w:rsid w:val="00AD1692"/>
    <w:rsid w:val="00AD7DCC"/>
    <w:rsid w:val="00B40E8B"/>
    <w:rsid w:val="00B66D7D"/>
    <w:rsid w:val="00C279E1"/>
    <w:rsid w:val="00C61060"/>
    <w:rsid w:val="00C867E2"/>
    <w:rsid w:val="00D07AFD"/>
    <w:rsid w:val="00D14B26"/>
    <w:rsid w:val="00D43053"/>
    <w:rsid w:val="00D56892"/>
    <w:rsid w:val="00E14438"/>
    <w:rsid w:val="00E369B2"/>
    <w:rsid w:val="00E832C0"/>
    <w:rsid w:val="00EB4E8A"/>
    <w:rsid w:val="00ED22BB"/>
    <w:rsid w:val="00EE3807"/>
    <w:rsid w:val="00EF4B5E"/>
    <w:rsid w:val="00F2431C"/>
    <w:rsid w:val="00F85F10"/>
    <w:rsid w:val="00FA7214"/>
    <w:rsid w:val="00FB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C178633-7C7E-4365-92E1-CDC8DC77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FD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F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10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61060"/>
    <w:rPr>
      <w:rFonts w:ascii="ＭＳ 明朝" w:eastAsia="ＭＳ 明朝" w:hAnsi="Courier New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61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61060"/>
    <w:rPr>
      <w:rFonts w:ascii="ＭＳ 明朝" w:eastAsia="ＭＳ 明朝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rsid w:val="00055D7F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5D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5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58736-A463-4B80-B3DD-5E5A3BE5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2</cp:revision>
  <cp:lastPrinted>2023-08-31T01:06:00Z</cp:lastPrinted>
  <dcterms:created xsi:type="dcterms:W3CDTF">2023-08-31T01:07:00Z</dcterms:created>
  <dcterms:modified xsi:type="dcterms:W3CDTF">2023-08-31T01:07:00Z</dcterms:modified>
</cp:coreProperties>
</file>